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E" w:rsidRPr="00135944" w:rsidRDefault="001F244E" w:rsidP="001F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Fegyház és Börtön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FBD">
        <w:rPr>
          <w:rFonts w:ascii="Times New Roman" w:hAnsi="Times New Roman" w:cs="Times New Roman"/>
          <w:sz w:val="24"/>
          <w:szCs w:val="24"/>
        </w:rPr>
        <w:t>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tanú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 xml:space="preserve">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proofErr w:type="gramStart"/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244E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87AC9"/>
    <w:rsid w:val="008B033A"/>
    <w:rsid w:val="00923761"/>
    <w:rsid w:val="00957AEF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8D0-7F70-4CF4-9142-EA03CB01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komoroczi.bernadett</cp:lastModifiedBy>
  <cp:revision>2</cp:revision>
  <cp:lastPrinted>2022-12-22T13:45:00Z</cp:lastPrinted>
  <dcterms:created xsi:type="dcterms:W3CDTF">2023-02-02T10:57:00Z</dcterms:created>
  <dcterms:modified xsi:type="dcterms:W3CDTF">2023-02-02T10:57:00Z</dcterms:modified>
</cp:coreProperties>
</file>